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59D02" w14:textId="77777777" w:rsidR="006819E6" w:rsidRPr="00695EA4" w:rsidRDefault="00885B29" w:rsidP="006819E6">
      <w:pPr>
        <w:jc w:val="center"/>
        <w:rPr>
          <w:b/>
          <w:sz w:val="28"/>
          <w:szCs w:val="28"/>
        </w:rPr>
      </w:pPr>
      <w:r w:rsidRPr="00695EA4">
        <w:rPr>
          <w:b/>
          <w:sz w:val="28"/>
          <w:szCs w:val="28"/>
        </w:rPr>
        <w:t xml:space="preserve">ИНФОРМАЦИЯ </w:t>
      </w:r>
    </w:p>
    <w:p w14:paraId="6624FFFC" w14:textId="77777777" w:rsidR="006329C4" w:rsidRPr="00695EA4" w:rsidRDefault="00FA5200" w:rsidP="006819E6">
      <w:pPr>
        <w:jc w:val="center"/>
        <w:rPr>
          <w:b/>
          <w:sz w:val="28"/>
          <w:szCs w:val="28"/>
        </w:rPr>
      </w:pPr>
      <w:r w:rsidRPr="00695EA4">
        <w:rPr>
          <w:b/>
          <w:sz w:val="28"/>
          <w:szCs w:val="28"/>
        </w:rPr>
        <w:t xml:space="preserve">о педагогических работниках, которые имеют (не имеют) </w:t>
      </w:r>
    </w:p>
    <w:p w14:paraId="347D5178" w14:textId="77777777" w:rsidR="00885B29" w:rsidRPr="00695EA4" w:rsidRDefault="006329C4" w:rsidP="006819E6">
      <w:pPr>
        <w:jc w:val="center"/>
        <w:rPr>
          <w:b/>
          <w:sz w:val="28"/>
          <w:szCs w:val="28"/>
        </w:rPr>
      </w:pPr>
      <w:r w:rsidRPr="00695EA4">
        <w:rPr>
          <w:b/>
          <w:sz w:val="28"/>
          <w:szCs w:val="28"/>
        </w:rPr>
        <w:t xml:space="preserve">квалификационные </w:t>
      </w:r>
      <w:r w:rsidR="00FA5200" w:rsidRPr="00695EA4">
        <w:rPr>
          <w:b/>
          <w:sz w:val="28"/>
          <w:szCs w:val="28"/>
        </w:rPr>
        <w:t xml:space="preserve">категории </w:t>
      </w:r>
    </w:p>
    <w:p w14:paraId="46AB4A26" w14:textId="77777777" w:rsidR="00FA5200" w:rsidRDefault="00FA5200" w:rsidP="006819E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"/>
        <w:gridCol w:w="3124"/>
        <w:gridCol w:w="2176"/>
        <w:gridCol w:w="1380"/>
        <w:gridCol w:w="1184"/>
        <w:gridCol w:w="1168"/>
      </w:tblGrid>
      <w:tr w:rsidR="007131A2" w14:paraId="358B04FF" w14:textId="77777777" w:rsidTr="00843A9B">
        <w:tc>
          <w:tcPr>
            <w:tcW w:w="539" w:type="dxa"/>
            <w:vMerge w:val="restart"/>
          </w:tcPr>
          <w:p w14:paraId="344880AD" w14:textId="77777777" w:rsidR="007131A2" w:rsidRPr="00843A9B" w:rsidRDefault="007131A2" w:rsidP="006819E6">
            <w:pPr>
              <w:jc w:val="center"/>
              <w:rPr>
                <w:b/>
                <w:sz w:val="28"/>
                <w:szCs w:val="28"/>
              </w:rPr>
            </w:pPr>
            <w:r w:rsidRPr="00843A9B">
              <w:rPr>
                <w:b/>
                <w:sz w:val="28"/>
                <w:szCs w:val="28"/>
              </w:rPr>
              <w:t>№</w:t>
            </w:r>
          </w:p>
          <w:p w14:paraId="5C7D43C3" w14:textId="77777777" w:rsidR="007131A2" w:rsidRPr="00843A9B" w:rsidRDefault="007131A2" w:rsidP="006819E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43A9B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24" w:type="dxa"/>
            <w:vMerge w:val="restart"/>
          </w:tcPr>
          <w:p w14:paraId="4C9D84A7" w14:textId="77777777" w:rsidR="007131A2" w:rsidRPr="00843A9B" w:rsidRDefault="007131A2" w:rsidP="006819E6">
            <w:pPr>
              <w:jc w:val="center"/>
              <w:rPr>
                <w:b/>
                <w:sz w:val="28"/>
                <w:szCs w:val="28"/>
              </w:rPr>
            </w:pPr>
            <w:r w:rsidRPr="00843A9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176" w:type="dxa"/>
            <w:vMerge w:val="restart"/>
          </w:tcPr>
          <w:p w14:paraId="51F6DB53" w14:textId="77777777" w:rsidR="007131A2" w:rsidRPr="00843A9B" w:rsidRDefault="007131A2" w:rsidP="006819E6">
            <w:pPr>
              <w:jc w:val="center"/>
              <w:rPr>
                <w:b/>
                <w:sz w:val="28"/>
                <w:szCs w:val="28"/>
              </w:rPr>
            </w:pPr>
            <w:r w:rsidRPr="00843A9B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732" w:type="dxa"/>
            <w:gridSpan w:val="3"/>
          </w:tcPr>
          <w:p w14:paraId="0648E522" w14:textId="77777777" w:rsidR="007131A2" w:rsidRPr="00843A9B" w:rsidRDefault="007131A2" w:rsidP="00C70976">
            <w:pPr>
              <w:jc w:val="center"/>
              <w:rPr>
                <w:b/>
                <w:sz w:val="28"/>
                <w:szCs w:val="28"/>
              </w:rPr>
            </w:pPr>
            <w:r w:rsidRPr="00843A9B">
              <w:rPr>
                <w:b/>
                <w:sz w:val="28"/>
                <w:szCs w:val="28"/>
              </w:rPr>
              <w:t>Категория</w:t>
            </w:r>
          </w:p>
        </w:tc>
      </w:tr>
      <w:tr w:rsidR="007131A2" w14:paraId="760BD749" w14:textId="77777777" w:rsidTr="00843A9B">
        <w:tc>
          <w:tcPr>
            <w:tcW w:w="539" w:type="dxa"/>
            <w:vMerge/>
          </w:tcPr>
          <w:p w14:paraId="314B7498" w14:textId="77777777" w:rsidR="007131A2" w:rsidRPr="00843A9B" w:rsidRDefault="007131A2" w:rsidP="00681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4" w:type="dxa"/>
            <w:vMerge/>
          </w:tcPr>
          <w:p w14:paraId="36C4A969" w14:textId="77777777" w:rsidR="007131A2" w:rsidRPr="00843A9B" w:rsidRDefault="007131A2" w:rsidP="00681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14:paraId="31A3F1D8" w14:textId="77777777" w:rsidR="007131A2" w:rsidRPr="00843A9B" w:rsidRDefault="007131A2" w:rsidP="00681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981B6FE" w14:textId="77777777" w:rsidR="007131A2" w:rsidRPr="00843A9B" w:rsidRDefault="007131A2" w:rsidP="006819E6">
            <w:pPr>
              <w:jc w:val="center"/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 xml:space="preserve">Первая  </w:t>
            </w:r>
          </w:p>
        </w:tc>
        <w:tc>
          <w:tcPr>
            <w:tcW w:w="1184" w:type="dxa"/>
          </w:tcPr>
          <w:p w14:paraId="00563214" w14:textId="77777777" w:rsidR="007131A2" w:rsidRPr="00843A9B" w:rsidRDefault="007131A2" w:rsidP="006819E6">
            <w:pPr>
              <w:jc w:val="center"/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168" w:type="dxa"/>
          </w:tcPr>
          <w:p w14:paraId="05CBC9DD" w14:textId="77777777" w:rsidR="007131A2" w:rsidRPr="00843A9B" w:rsidRDefault="007131A2" w:rsidP="006819E6">
            <w:pPr>
              <w:jc w:val="center"/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Не имеется</w:t>
            </w:r>
          </w:p>
        </w:tc>
      </w:tr>
      <w:tr w:rsidR="00843A9B" w14:paraId="0245A9C4" w14:textId="77777777" w:rsidTr="00843A9B">
        <w:tc>
          <w:tcPr>
            <w:tcW w:w="539" w:type="dxa"/>
          </w:tcPr>
          <w:p w14:paraId="3F4EF5FB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14:paraId="533F6571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Чумачек Марина Николаевна</w:t>
            </w:r>
          </w:p>
        </w:tc>
        <w:tc>
          <w:tcPr>
            <w:tcW w:w="2176" w:type="dxa"/>
          </w:tcPr>
          <w:p w14:paraId="42236FED" w14:textId="7C28D5F7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43A9B" w:rsidRPr="00843A9B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иностранного языка</w:t>
            </w:r>
          </w:p>
        </w:tc>
        <w:tc>
          <w:tcPr>
            <w:tcW w:w="1380" w:type="dxa"/>
          </w:tcPr>
          <w:p w14:paraId="6489A2B3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0F33916F" w14:textId="77777777" w:rsidR="00843A9B" w:rsidRPr="00843A9B" w:rsidRDefault="00843A9B" w:rsidP="00843A9B">
            <w:pPr>
              <w:jc w:val="center"/>
              <w:rPr>
                <w:b/>
                <w:sz w:val="32"/>
                <w:szCs w:val="32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68" w:type="dxa"/>
          </w:tcPr>
          <w:p w14:paraId="485F1216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4556E464" w14:textId="77777777" w:rsidTr="00843A9B">
        <w:tc>
          <w:tcPr>
            <w:tcW w:w="539" w:type="dxa"/>
          </w:tcPr>
          <w:p w14:paraId="458E7A87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14:paraId="05FF5AF9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Панова Софья Александровна</w:t>
            </w:r>
          </w:p>
        </w:tc>
        <w:tc>
          <w:tcPr>
            <w:tcW w:w="2176" w:type="dxa"/>
          </w:tcPr>
          <w:p w14:paraId="3051C957" w14:textId="6215EDE4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43A9B" w:rsidRPr="00843A9B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истории и обществознания</w:t>
            </w:r>
          </w:p>
        </w:tc>
        <w:tc>
          <w:tcPr>
            <w:tcW w:w="1380" w:type="dxa"/>
          </w:tcPr>
          <w:p w14:paraId="4CA5E200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84" w:type="dxa"/>
          </w:tcPr>
          <w:p w14:paraId="12DBFA36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1C1AA5CA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1EC3F112" w14:textId="77777777" w:rsidTr="00843A9B">
        <w:tc>
          <w:tcPr>
            <w:tcW w:w="539" w:type="dxa"/>
          </w:tcPr>
          <w:p w14:paraId="31849809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14:paraId="46C96497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Вальтер Елена Васильевна</w:t>
            </w:r>
          </w:p>
        </w:tc>
        <w:tc>
          <w:tcPr>
            <w:tcW w:w="2176" w:type="dxa"/>
          </w:tcPr>
          <w:p w14:paraId="3724CE19" w14:textId="143DCAC2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43A9B" w:rsidRPr="00843A9B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русского языка и литературы</w:t>
            </w:r>
          </w:p>
        </w:tc>
        <w:tc>
          <w:tcPr>
            <w:tcW w:w="1380" w:type="dxa"/>
          </w:tcPr>
          <w:p w14:paraId="1A035560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0CEEF183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68" w:type="dxa"/>
          </w:tcPr>
          <w:p w14:paraId="45B3D374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413C0E46" w14:textId="77777777" w:rsidTr="00843A9B">
        <w:tc>
          <w:tcPr>
            <w:tcW w:w="539" w:type="dxa"/>
          </w:tcPr>
          <w:p w14:paraId="5E03F08A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4</w:t>
            </w:r>
          </w:p>
        </w:tc>
        <w:tc>
          <w:tcPr>
            <w:tcW w:w="3124" w:type="dxa"/>
          </w:tcPr>
          <w:p w14:paraId="582FD664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Воскобойникова Оксана Сергеевна</w:t>
            </w:r>
          </w:p>
        </w:tc>
        <w:tc>
          <w:tcPr>
            <w:tcW w:w="2176" w:type="dxa"/>
          </w:tcPr>
          <w:p w14:paraId="3E40A89F" w14:textId="2716C474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43A9B" w:rsidRPr="00843A9B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математики</w:t>
            </w:r>
          </w:p>
        </w:tc>
        <w:tc>
          <w:tcPr>
            <w:tcW w:w="1380" w:type="dxa"/>
          </w:tcPr>
          <w:p w14:paraId="5191C3FC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60188DC9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29043FCC" w14:textId="77777777" w:rsidR="00843A9B" w:rsidRDefault="00843A9B" w:rsidP="00843A9B">
            <w:pPr>
              <w:jc w:val="center"/>
              <w:rPr>
                <w:b/>
                <w:sz w:val="32"/>
                <w:szCs w:val="32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  <w:p w14:paraId="23103E8B" w14:textId="275E795C" w:rsidR="008C4F43" w:rsidRPr="008C4F43" w:rsidRDefault="008C4F43" w:rsidP="00843A9B">
            <w:pPr>
              <w:jc w:val="center"/>
              <w:rPr>
                <w:sz w:val="20"/>
                <w:szCs w:val="20"/>
              </w:rPr>
            </w:pPr>
          </w:p>
        </w:tc>
      </w:tr>
      <w:tr w:rsidR="00843A9B" w14:paraId="45EBDD86" w14:textId="77777777" w:rsidTr="00843A9B">
        <w:tc>
          <w:tcPr>
            <w:tcW w:w="539" w:type="dxa"/>
          </w:tcPr>
          <w:p w14:paraId="37FC5A9D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5</w:t>
            </w:r>
          </w:p>
        </w:tc>
        <w:tc>
          <w:tcPr>
            <w:tcW w:w="3124" w:type="dxa"/>
          </w:tcPr>
          <w:p w14:paraId="672D01F0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proofErr w:type="spellStart"/>
            <w:r w:rsidRPr="00843A9B">
              <w:rPr>
                <w:sz w:val="28"/>
                <w:szCs w:val="28"/>
              </w:rPr>
              <w:t>Пегин</w:t>
            </w:r>
            <w:proofErr w:type="spellEnd"/>
            <w:r w:rsidRPr="00843A9B">
              <w:rPr>
                <w:sz w:val="28"/>
                <w:szCs w:val="28"/>
              </w:rPr>
              <w:t xml:space="preserve"> Андрей Борисович</w:t>
            </w:r>
          </w:p>
        </w:tc>
        <w:tc>
          <w:tcPr>
            <w:tcW w:w="2176" w:type="dxa"/>
          </w:tcPr>
          <w:p w14:paraId="44B04A46" w14:textId="62AC555F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43A9B" w:rsidRPr="00843A9B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физической культуры</w:t>
            </w:r>
          </w:p>
        </w:tc>
        <w:tc>
          <w:tcPr>
            <w:tcW w:w="1380" w:type="dxa"/>
          </w:tcPr>
          <w:p w14:paraId="3A1E4376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84" w:type="dxa"/>
          </w:tcPr>
          <w:p w14:paraId="360ECC27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70BAB62D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0AA4A6FB" w14:textId="77777777" w:rsidTr="00843A9B">
        <w:tc>
          <w:tcPr>
            <w:tcW w:w="539" w:type="dxa"/>
          </w:tcPr>
          <w:p w14:paraId="049E3D38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6</w:t>
            </w:r>
          </w:p>
        </w:tc>
        <w:tc>
          <w:tcPr>
            <w:tcW w:w="3124" w:type="dxa"/>
          </w:tcPr>
          <w:p w14:paraId="459F3129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Тищенко Александр Николаевич</w:t>
            </w:r>
          </w:p>
        </w:tc>
        <w:tc>
          <w:tcPr>
            <w:tcW w:w="2176" w:type="dxa"/>
          </w:tcPr>
          <w:p w14:paraId="072DC4FE" w14:textId="47FAAD89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43A9B" w:rsidRPr="00843A9B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физики</w:t>
            </w:r>
          </w:p>
        </w:tc>
        <w:tc>
          <w:tcPr>
            <w:tcW w:w="1380" w:type="dxa"/>
          </w:tcPr>
          <w:p w14:paraId="01EB089D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30B61553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68" w:type="dxa"/>
          </w:tcPr>
          <w:p w14:paraId="545CE406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011BC25E" w14:textId="77777777" w:rsidTr="00843A9B">
        <w:tc>
          <w:tcPr>
            <w:tcW w:w="539" w:type="dxa"/>
          </w:tcPr>
          <w:p w14:paraId="69A694C4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7</w:t>
            </w:r>
          </w:p>
        </w:tc>
        <w:tc>
          <w:tcPr>
            <w:tcW w:w="3124" w:type="dxa"/>
          </w:tcPr>
          <w:p w14:paraId="36A61C23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Куликова Татьяна Алексеевна</w:t>
            </w:r>
          </w:p>
        </w:tc>
        <w:tc>
          <w:tcPr>
            <w:tcW w:w="2176" w:type="dxa"/>
          </w:tcPr>
          <w:p w14:paraId="1D924B00" w14:textId="6F85CB63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43A9B" w:rsidRPr="00843A9B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380" w:type="dxa"/>
          </w:tcPr>
          <w:p w14:paraId="10540224" w14:textId="77777777" w:rsidR="00843A9B" w:rsidRDefault="00843A9B" w:rsidP="00843A9B">
            <w:pPr>
              <w:jc w:val="center"/>
            </w:pPr>
            <w:r w:rsidRPr="00EC228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84" w:type="dxa"/>
          </w:tcPr>
          <w:p w14:paraId="01E2C8F8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744473CF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49C794C6" w14:textId="77777777" w:rsidTr="00843A9B">
        <w:tc>
          <w:tcPr>
            <w:tcW w:w="539" w:type="dxa"/>
          </w:tcPr>
          <w:p w14:paraId="20FC456D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8</w:t>
            </w:r>
          </w:p>
        </w:tc>
        <w:tc>
          <w:tcPr>
            <w:tcW w:w="3124" w:type="dxa"/>
          </w:tcPr>
          <w:p w14:paraId="09001FB3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Рощупкина Екатерина Николаевна</w:t>
            </w:r>
          </w:p>
        </w:tc>
        <w:tc>
          <w:tcPr>
            <w:tcW w:w="2176" w:type="dxa"/>
          </w:tcPr>
          <w:p w14:paraId="64CCBE60" w14:textId="1785EC94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43A9B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380" w:type="dxa"/>
          </w:tcPr>
          <w:p w14:paraId="1DB04EBE" w14:textId="77777777" w:rsidR="00843A9B" w:rsidRDefault="00843A9B" w:rsidP="00843A9B">
            <w:pPr>
              <w:jc w:val="center"/>
            </w:pPr>
            <w:r w:rsidRPr="00EC228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84" w:type="dxa"/>
          </w:tcPr>
          <w:p w14:paraId="0FC9935C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4326FD13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0BFA1459" w14:textId="77777777" w:rsidTr="00843A9B">
        <w:tc>
          <w:tcPr>
            <w:tcW w:w="539" w:type="dxa"/>
          </w:tcPr>
          <w:p w14:paraId="08A345BA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9</w:t>
            </w:r>
          </w:p>
        </w:tc>
        <w:tc>
          <w:tcPr>
            <w:tcW w:w="3124" w:type="dxa"/>
          </w:tcPr>
          <w:p w14:paraId="7AB6A338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Фролова Мария Сергеевна</w:t>
            </w:r>
          </w:p>
        </w:tc>
        <w:tc>
          <w:tcPr>
            <w:tcW w:w="2176" w:type="dxa"/>
          </w:tcPr>
          <w:p w14:paraId="4BA09374" w14:textId="2B5C40E1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43A9B" w:rsidRPr="00843A9B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биологии и химии</w:t>
            </w:r>
          </w:p>
        </w:tc>
        <w:tc>
          <w:tcPr>
            <w:tcW w:w="1380" w:type="dxa"/>
          </w:tcPr>
          <w:p w14:paraId="6A45A992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0D873D7A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68" w:type="dxa"/>
          </w:tcPr>
          <w:p w14:paraId="184E3954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3895FD7A" w14:textId="77777777" w:rsidTr="00843A9B">
        <w:tc>
          <w:tcPr>
            <w:tcW w:w="539" w:type="dxa"/>
          </w:tcPr>
          <w:p w14:paraId="13EB6317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10</w:t>
            </w:r>
          </w:p>
        </w:tc>
        <w:tc>
          <w:tcPr>
            <w:tcW w:w="3124" w:type="dxa"/>
          </w:tcPr>
          <w:p w14:paraId="48452B24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Кудрявцева Ольга Владимировна</w:t>
            </w:r>
          </w:p>
        </w:tc>
        <w:tc>
          <w:tcPr>
            <w:tcW w:w="2176" w:type="dxa"/>
          </w:tcPr>
          <w:p w14:paraId="2094F05A" w14:textId="5B190681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43A9B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380" w:type="dxa"/>
          </w:tcPr>
          <w:p w14:paraId="0CD5723B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84" w:type="dxa"/>
          </w:tcPr>
          <w:p w14:paraId="738C0A7C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5E7B3B12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7177E795" w14:textId="77777777" w:rsidTr="00843A9B">
        <w:tc>
          <w:tcPr>
            <w:tcW w:w="539" w:type="dxa"/>
          </w:tcPr>
          <w:p w14:paraId="6D2A0649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11</w:t>
            </w:r>
          </w:p>
        </w:tc>
        <w:tc>
          <w:tcPr>
            <w:tcW w:w="3124" w:type="dxa"/>
          </w:tcPr>
          <w:p w14:paraId="00401DFA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Дешевых Елена Михайловна</w:t>
            </w:r>
          </w:p>
        </w:tc>
        <w:tc>
          <w:tcPr>
            <w:tcW w:w="2176" w:type="dxa"/>
          </w:tcPr>
          <w:p w14:paraId="36CAB23F" w14:textId="16DCB5CB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учитель</w:t>
            </w:r>
            <w:r w:rsidR="004C4091">
              <w:t xml:space="preserve"> </w:t>
            </w:r>
            <w:r w:rsidR="004C4091" w:rsidRPr="004C4091">
              <w:rPr>
                <w:sz w:val="28"/>
                <w:szCs w:val="28"/>
              </w:rPr>
              <w:t>русского языка и литературы</w:t>
            </w:r>
          </w:p>
        </w:tc>
        <w:tc>
          <w:tcPr>
            <w:tcW w:w="1380" w:type="dxa"/>
          </w:tcPr>
          <w:p w14:paraId="1924FE19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3B34B377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68" w:type="dxa"/>
          </w:tcPr>
          <w:p w14:paraId="6FD5A06A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51EF0D3B" w14:textId="77777777" w:rsidTr="00843A9B">
        <w:tc>
          <w:tcPr>
            <w:tcW w:w="539" w:type="dxa"/>
          </w:tcPr>
          <w:p w14:paraId="1FFC40AF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12</w:t>
            </w:r>
          </w:p>
        </w:tc>
        <w:tc>
          <w:tcPr>
            <w:tcW w:w="3124" w:type="dxa"/>
          </w:tcPr>
          <w:p w14:paraId="2B4A2F4D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Субботина Анна Леонидовна</w:t>
            </w:r>
          </w:p>
        </w:tc>
        <w:tc>
          <w:tcPr>
            <w:tcW w:w="2176" w:type="dxa"/>
          </w:tcPr>
          <w:p w14:paraId="58055983" w14:textId="4359185C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43A9B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380" w:type="dxa"/>
          </w:tcPr>
          <w:p w14:paraId="6047EDCD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84" w:type="dxa"/>
          </w:tcPr>
          <w:p w14:paraId="427AAAF0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76FC8E61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6EE07C5C" w14:textId="77777777" w:rsidTr="00843A9B">
        <w:tc>
          <w:tcPr>
            <w:tcW w:w="539" w:type="dxa"/>
          </w:tcPr>
          <w:p w14:paraId="5ADB8326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13</w:t>
            </w:r>
          </w:p>
        </w:tc>
        <w:tc>
          <w:tcPr>
            <w:tcW w:w="3124" w:type="dxa"/>
          </w:tcPr>
          <w:p w14:paraId="3243262B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proofErr w:type="spellStart"/>
            <w:r w:rsidRPr="00843A9B">
              <w:rPr>
                <w:sz w:val="28"/>
                <w:szCs w:val="28"/>
              </w:rPr>
              <w:t>Валяева</w:t>
            </w:r>
            <w:proofErr w:type="spellEnd"/>
            <w:r w:rsidRPr="00843A9B">
              <w:rPr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2176" w:type="dxa"/>
          </w:tcPr>
          <w:p w14:paraId="551BFF89" w14:textId="7C4428E8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учитель</w:t>
            </w:r>
            <w:r w:rsidR="004C4091">
              <w:rPr>
                <w:sz w:val="28"/>
                <w:szCs w:val="28"/>
              </w:rPr>
              <w:t xml:space="preserve"> </w:t>
            </w:r>
            <w:r w:rsidR="004C4091">
              <w:rPr>
                <w:sz w:val="28"/>
                <w:szCs w:val="28"/>
              </w:rPr>
              <w:t>истории и обществознания</w:t>
            </w:r>
          </w:p>
        </w:tc>
        <w:tc>
          <w:tcPr>
            <w:tcW w:w="1380" w:type="dxa"/>
          </w:tcPr>
          <w:p w14:paraId="2E27024A" w14:textId="77777777" w:rsidR="00843A9B" w:rsidRDefault="00843A9B" w:rsidP="00843A9B">
            <w:pPr>
              <w:jc w:val="center"/>
            </w:pPr>
            <w:r w:rsidRPr="00E45ED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84" w:type="dxa"/>
          </w:tcPr>
          <w:p w14:paraId="298F8A5B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02BB84C0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7074FAD0" w14:textId="77777777" w:rsidTr="00843A9B">
        <w:tc>
          <w:tcPr>
            <w:tcW w:w="539" w:type="dxa"/>
          </w:tcPr>
          <w:p w14:paraId="350FC19F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124" w:type="dxa"/>
          </w:tcPr>
          <w:p w14:paraId="3883C668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Кокорева Валентина Ивановна</w:t>
            </w:r>
          </w:p>
        </w:tc>
        <w:tc>
          <w:tcPr>
            <w:tcW w:w="2176" w:type="dxa"/>
          </w:tcPr>
          <w:p w14:paraId="325F4EDC" w14:textId="15DCEFEF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жатый</w:t>
            </w:r>
          </w:p>
        </w:tc>
        <w:tc>
          <w:tcPr>
            <w:tcW w:w="1380" w:type="dxa"/>
          </w:tcPr>
          <w:p w14:paraId="0D6127EA" w14:textId="77777777" w:rsidR="00843A9B" w:rsidRDefault="00843A9B" w:rsidP="00843A9B">
            <w:pPr>
              <w:jc w:val="center"/>
            </w:pPr>
            <w:r w:rsidRPr="00E45ED8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84" w:type="dxa"/>
          </w:tcPr>
          <w:p w14:paraId="6344F540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67818FC2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843A9B" w14:paraId="21B4CE45" w14:textId="77777777" w:rsidTr="00843A9B">
        <w:tc>
          <w:tcPr>
            <w:tcW w:w="539" w:type="dxa"/>
          </w:tcPr>
          <w:p w14:paraId="52C6E8A2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15</w:t>
            </w:r>
          </w:p>
        </w:tc>
        <w:tc>
          <w:tcPr>
            <w:tcW w:w="3124" w:type="dxa"/>
          </w:tcPr>
          <w:p w14:paraId="33D77E6C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proofErr w:type="spellStart"/>
            <w:r w:rsidRPr="00843A9B">
              <w:rPr>
                <w:sz w:val="28"/>
                <w:szCs w:val="28"/>
              </w:rPr>
              <w:t>Мишустин</w:t>
            </w:r>
            <w:proofErr w:type="spellEnd"/>
            <w:r w:rsidRPr="00843A9B">
              <w:rPr>
                <w:sz w:val="28"/>
                <w:szCs w:val="28"/>
              </w:rPr>
              <w:t xml:space="preserve"> Роман Вячеславович</w:t>
            </w:r>
          </w:p>
        </w:tc>
        <w:tc>
          <w:tcPr>
            <w:tcW w:w="2176" w:type="dxa"/>
          </w:tcPr>
          <w:p w14:paraId="6D19BA77" w14:textId="2275A147" w:rsidR="00843A9B" w:rsidRPr="00843A9B" w:rsidRDefault="004C4091" w:rsidP="00843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1380" w:type="dxa"/>
          </w:tcPr>
          <w:p w14:paraId="0F136124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14:paraId="758269EE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2726D715" w14:textId="77777777" w:rsidR="00843A9B" w:rsidRDefault="00843A9B" w:rsidP="00843A9B">
            <w:pPr>
              <w:jc w:val="center"/>
              <w:rPr>
                <w:b/>
                <w:sz w:val="32"/>
                <w:szCs w:val="32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  <w:p w14:paraId="181611C7" w14:textId="6130C766" w:rsidR="008C4F43" w:rsidRPr="008C4F43" w:rsidRDefault="008C4F43" w:rsidP="00843A9B">
            <w:pPr>
              <w:jc w:val="center"/>
              <w:rPr>
                <w:sz w:val="20"/>
                <w:szCs w:val="20"/>
              </w:rPr>
            </w:pPr>
          </w:p>
        </w:tc>
      </w:tr>
      <w:tr w:rsidR="00843A9B" w14:paraId="48735D20" w14:textId="77777777" w:rsidTr="00843A9B">
        <w:tc>
          <w:tcPr>
            <w:tcW w:w="539" w:type="dxa"/>
          </w:tcPr>
          <w:p w14:paraId="3059F1C7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16</w:t>
            </w:r>
          </w:p>
        </w:tc>
        <w:tc>
          <w:tcPr>
            <w:tcW w:w="3124" w:type="dxa"/>
          </w:tcPr>
          <w:p w14:paraId="059D286D" w14:textId="77777777" w:rsidR="00843A9B" w:rsidRPr="00843A9B" w:rsidRDefault="00843A9B" w:rsidP="00843A9B">
            <w:pPr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Вахнина Валентина Юрьевна</w:t>
            </w:r>
          </w:p>
        </w:tc>
        <w:tc>
          <w:tcPr>
            <w:tcW w:w="2176" w:type="dxa"/>
          </w:tcPr>
          <w:p w14:paraId="79249BDC" w14:textId="3D53EFCF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sz w:val="28"/>
                <w:szCs w:val="28"/>
              </w:rPr>
              <w:t>учитель</w:t>
            </w:r>
            <w:r w:rsidR="004C4091">
              <w:t xml:space="preserve"> </w:t>
            </w:r>
            <w:r w:rsidR="004C4091" w:rsidRPr="004C4091">
              <w:rPr>
                <w:sz w:val="28"/>
                <w:szCs w:val="28"/>
              </w:rPr>
              <w:t>иностранного языка</w:t>
            </w:r>
          </w:p>
        </w:tc>
        <w:tc>
          <w:tcPr>
            <w:tcW w:w="1380" w:type="dxa"/>
          </w:tcPr>
          <w:p w14:paraId="0C7C44F4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  <w:r w:rsidRPr="00843A9B"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184" w:type="dxa"/>
          </w:tcPr>
          <w:p w14:paraId="166E0C33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16D6C5EA" w14:textId="77777777" w:rsidR="00843A9B" w:rsidRPr="00843A9B" w:rsidRDefault="00843A9B" w:rsidP="00843A9B">
            <w:pPr>
              <w:jc w:val="center"/>
              <w:rPr>
                <w:sz w:val="28"/>
                <w:szCs w:val="28"/>
              </w:rPr>
            </w:pPr>
          </w:p>
        </w:tc>
      </w:tr>
      <w:tr w:rsidR="00EE3624" w14:paraId="2377572B" w14:textId="77777777" w:rsidTr="00843A9B">
        <w:tc>
          <w:tcPr>
            <w:tcW w:w="539" w:type="dxa"/>
          </w:tcPr>
          <w:p w14:paraId="0CC87A88" w14:textId="77777777" w:rsidR="00EE3624" w:rsidRPr="00843A9B" w:rsidRDefault="00EE3624" w:rsidP="0084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24" w:type="dxa"/>
          </w:tcPr>
          <w:p w14:paraId="02116816" w14:textId="77777777" w:rsidR="00EE3624" w:rsidRPr="00843A9B" w:rsidRDefault="00EE3624" w:rsidP="00843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никова Анжела Сергеевна</w:t>
            </w:r>
          </w:p>
        </w:tc>
        <w:tc>
          <w:tcPr>
            <w:tcW w:w="2176" w:type="dxa"/>
          </w:tcPr>
          <w:p w14:paraId="70D2BBB4" w14:textId="0FAD873A" w:rsidR="00EE3624" w:rsidRPr="00695EA4" w:rsidRDefault="004C4091" w:rsidP="00843A9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EE3624">
              <w:rPr>
                <w:noProof/>
                <w:sz w:val="28"/>
                <w:szCs w:val="28"/>
              </w:rPr>
              <w:t>едагог-психолог</w:t>
            </w:r>
          </w:p>
        </w:tc>
        <w:tc>
          <w:tcPr>
            <w:tcW w:w="1380" w:type="dxa"/>
          </w:tcPr>
          <w:p w14:paraId="5F77CC92" w14:textId="77777777" w:rsidR="00EE3624" w:rsidRPr="00843A9B" w:rsidRDefault="00EE3624" w:rsidP="00843A9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4" w:type="dxa"/>
          </w:tcPr>
          <w:p w14:paraId="11EFE844" w14:textId="77777777" w:rsidR="00EE3624" w:rsidRPr="00843A9B" w:rsidRDefault="00EE3624" w:rsidP="00843A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14:paraId="3BAE2968" w14:textId="77777777" w:rsidR="00EE3624" w:rsidRPr="009875D3" w:rsidRDefault="00EE3624" w:rsidP="00843A9B">
            <w:pPr>
              <w:jc w:val="center"/>
              <w:rPr>
                <w:b/>
                <w:bCs/>
                <w:sz w:val="32"/>
                <w:szCs w:val="32"/>
              </w:rPr>
            </w:pPr>
            <w:r w:rsidRPr="009875D3">
              <w:rPr>
                <w:b/>
                <w:bCs/>
                <w:sz w:val="32"/>
                <w:szCs w:val="32"/>
              </w:rPr>
              <w:t>+</w:t>
            </w:r>
          </w:p>
        </w:tc>
      </w:tr>
    </w:tbl>
    <w:p w14:paraId="3457E50A" w14:textId="56815523" w:rsidR="00843A9B" w:rsidRDefault="00843A9B" w:rsidP="006819E6">
      <w:pPr>
        <w:jc w:val="center"/>
        <w:rPr>
          <w:sz w:val="28"/>
          <w:szCs w:val="28"/>
        </w:rPr>
      </w:pPr>
    </w:p>
    <w:p w14:paraId="550B2FF2" w14:textId="5823B196" w:rsidR="004C4091" w:rsidRDefault="004C4091" w:rsidP="006819E6">
      <w:pPr>
        <w:jc w:val="center"/>
        <w:rPr>
          <w:sz w:val="28"/>
          <w:szCs w:val="28"/>
        </w:rPr>
      </w:pPr>
      <w:r w:rsidRPr="00695EA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A0F306" wp14:editId="133C8756">
            <wp:simplePos x="0" y="0"/>
            <wp:positionH relativeFrom="column">
              <wp:posOffset>631825</wp:posOffset>
            </wp:positionH>
            <wp:positionV relativeFrom="paragraph">
              <wp:posOffset>145415</wp:posOffset>
            </wp:positionV>
            <wp:extent cx="4368800" cy="1714500"/>
            <wp:effectExtent l="0" t="0" r="0" b="0"/>
            <wp:wrapNone/>
            <wp:docPr id="2" name="Рисунок 2" descr="C:\Users\Admin\Desktop\роспись и печать М.Н.Чумачек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оспись и печать М.Н.Чумачек\img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9A0DA" w14:textId="17DF6F94" w:rsidR="004C4091" w:rsidRDefault="004C4091" w:rsidP="004C4091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74E4BA5" w14:textId="41B8E42A" w:rsidR="004C4091" w:rsidRDefault="004C4091" w:rsidP="006819E6">
      <w:pPr>
        <w:jc w:val="center"/>
        <w:rPr>
          <w:sz w:val="28"/>
          <w:szCs w:val="28"/>
        </w:rPr>
      </w:pPr>
    </w:p>
    <w:p w14:paraId="6D15F652" w14:textId="77777777" w:rsidR="004C4091" w:rsidRDefault="004C4091" w:rsidP="006819E6">
      <w:pPr>
        <w:jc w:val="center"/>
        <w:rPr>
          <w:sz w:val="28"/>
          <w:szCs w:val="28"/>
        </w:rPr>
      </w:pPr>
    </w:p>
    <w:p w14:paraId="2AFA70FF" w14:textId="77777777" w:rsidR="00843A9B" w:rsidRDefault="00843A9B" w:rsidP="006819E6">
      <w:pPr>
        <w:jc w:val="center"/>
        <w:rPr>
          <w:sz w:val="28"/>
          <w:szCs w:val="28"/>
        </w:rPr>
      </w:pPr>
    </w:p>
    <w:p w14:paraId="64CDC199" w14:textId="77777777" w:rsidR="00843A9B" w:rsidRDefault="00843A9B" w:rsidP="006819E6">
      <w:pPr>
        <w:jc w:val="center"/>
        <w:rPr>
          <w:sz w:val="28"/>
          <w:szCs w:val="28"/>
        </w:rPr>
      </w:pPr>
    </w:p>
    <w:p w14:paraId="4488F80D" w14:textId="77777777" w:rsidR="00885B29" w:rsidRPr="006819E6" w:rsidRDefault="00885B29" w:rsidP="006819E6">
      <w:pPr>
        <w:jc w:val="center"/>
        <w:rPr>
          <w:sz w:val="28"/>
          <w:szCs w:val="28"/>
        </w:rPr>
      </w:pPr>
    </w:p>
    <w:sectPr w:rsidR="00885B29" w:rsidRPr="006819E6" w:rsidSect="00EF08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BE4A1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C05553"/>
    <w:multiLevelType w:val="hybridMultilevel"/>
    <w:tmpl w:val="6328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B2C"/>
    <w:rsid w:val="0000346B"/>
    <w:rsid w:val="00004E20"/>
    <w:rsid w:val="00010705"/>
    <w:rsid w:val="00013654"/>
    <w:rsid w:val="000177F8"/>
    <w:rsid w:val="00027340"/>
    <w:rsid w:val="000363C8"/>
    <w:rsid w:val="000400B2"/>
    <w:rsid w:val="0005424D"/>
    <w:rsid w:val="00065A14"/>
    <w:rsid w:val="000674CB"/>
    <w:rsid w:val="00082CF0"/>
    <w:rsid w:val="000862A2"/>
    <w:rsid w:val="000B0C79"/>
    <w:rsid w:val="000B58F0"/>
    <w:rsid w:val="000C1F62"/>
    <w:rsid w:val="000D0B04"/>
    <w:rsid w:val="000E4EAD"/>
    <w:rsid w:val="00110076"/>
    <w:rsid w:val="00113F55"/>
    <w:rsid w:val="00124DE0"/>
    <w:rsid w:val="00150C4E"/>
    <w:rsid w:val="001625A9"/>
    <w:rsid w:val="001734C4"/>
    <w:rsid w:val="001858E9"/>
    <w:rsid w:val="001C39DE"/>
    <w:rsid w:val="001D122B"/>
    <w:rsid w:val="0020349E"/>
    <w:rsid w:val="00251F41"/>
    <w:rsid w:val="002A13BA"/>
    <w:rsid w:val="002A35A8"/>
    <w:rsid w:val="002A3D94"/>
    <w:rsid w:val="002B29EF"/>
    <w:rsid w:val="002D0B42"/>
    <w:rsid w:val="002D7A15"/>
    <w:rsid w:val="002E0F13"/>
    <w:rsid w:val="002E7001"/>
    <w:rsid w:val="00302D7A"/>
    <w:rsid w:val="00312228"/>
    <w:rsid w:val="00351AC4"/>
    <w:rsid w:val="00354635"/>
    <w:rsid w:val="003651D9"/>
    <w:rsid w:val="003849BD"/>
    <w:rsid w:val="0038568C"/>
    <w:rsid w:val="003971AC"/>
    <w:rsid w:val="003A684D"/>
    <w:rsid w:val="003B2926"/>
    <w:rsid w:val="003B5E74"/>
    <w:rsid w:val="003D2857"/>
    <w:rsid w:val="003E5D68"/>
    <w:rsid w:val="003F407F"/>
    <w:rsid w:val="00401772"/>
    <w:rsid w:val="00413F20"/>
    <w:rsid w:val="004161D2"/>
    <w:rsid w:val="00427797"/>
    <w:rsid w:val="00442C6E"/>
    <w:rsid w:val="00456FDF"/>
    <w:rsid w:val="00461EAF"/>
    <w:rsid w:val="00465B73"/>
    <w:rsid w:val="004665EC"/>
    <w:rsid w:val="00486923"/>
    <w:rsid w:val="0048796C"/>
    <w:rsid w:val="0049591C"/>
    <w:rsid w:val="004B6D23"/>
    <w:rsid w:val="004C03C7"/>
    <w:rsid w:val="004C112D"/>
    <w:rsid w:val="004C1F4F"/>
    <w:rsid w:val="004C4091"/>
    <w:rsid w:val="004E5D41"/>
    <w:rsid w:val="004F55E4"/>
    <w:rsid w:val="00506699"/>
    <w:rsid w:val="005112E9"/>
    <w:rsid w:val="00517B6B"/>
    <w:rsid w:val="005249F4"/>
    <w:rsid w:val="00532FDB"/>
    <w:rsid w:val="0053523B"/>
    <w:rsid w:val="00535FAE"/>
    <w:rsid w:val="00537DBE"/>
    <w:rsid w:val="005420C9"/>
    <w:rsid w:val="00547E65"/>
    <w:rsid w:val="005632D0"/>
    <w:rsid w:val="0057722A"/>
    <w:rsid w:val="00587742"/>
    <w:rsid w:val="0059254D"/>
    <w:rsid w:val="00593A42"/>
    <w:rsid w:val="00594FF5"/>
    <w:rsid w:val="005B0842"/>
    <w:rsid w:val="005E2072"/>
    <w:rsid w:val="005E3D74"/>
    <w:rsid w:val="005E6EB5"/>
    <w:rsid w:val="005F1416"/>
    <w:rsid w:val="005F5B2C"/>
    <w:rsid w:val="006207F0"/>
    <w:rsid w:val="00623743"/>
    <w:rsid w:val="006329C4"/>
    <w:rsid w:val="00632B67"/>
    <w:rsid w:val="006535D7"/>
    <w:rsid w:val="006819E6"/>
    <w:rsid w:val="00682BD4"/>
    <w:rsid w:val="006931F1"/>
    <w:rsid w:val="00695EA4"/>
    <w:rsid w:val="006B45E6"/>
    <w:rsid w:val="006B5A9F"/>
    <w:rsid w:val="006C1F7C"/>
    <w:rsid w:val="006C4DAF"/>
    <w:rsid w:val="006D13C6"/>
    <w:rsid w:val="006E052D"/>
    <w:rsid w:val="00700D69"/>
    <w:rsid w:val="00702CC5"/>
    <w:rsid w:val="00711D61"/>
    <w:rsid w:val="007131A2"/>
    <w:rsid w:val="00725D11"/>
    <w:rsid w:val="00727EB6"/>
    <w:rsid w:val="00731C17"/>
    <w:rsid w:val="00732F53"/>
    <w:rsid w:val="00734BCC"/>
    <w:rsid w:val="00740DE3"/>
    <w:rsid w:val="007521BE"/>
    <w:rsid w:val="00760F8F"/>
    <w:rsid w:val="00774C6B"/>
    <w:rsid w:val="00783738"/>
    <w:rsid w:val="00792B6E"/>
    <w:rsid w:val="00797813"/>
    <w:rsid w:val="007C6C89"/>
    <w:rsid w:val="0080140D"/>
    <w:rsid w:val="008029B9"/>
    <w:rsid w:val="00826067"/>
    <w:rsid w:val="00831F5C"/>
    <w:rsid w:val="008342C8"/>
    <w:rsid w:val="00841945"/>
    <w:rsid w:val="00843A9B"/>
    <w:rsid w:val="00844429"/>
    <w:rsid w:val="00856C51"/>
    <w:rsid w:val="00864005"/>
    <w:rsid w:val="00877296"/>
    <w:rsid w:val="00877391"/>
    <w:rsid w:val="00885B29"/>
    <w:rsid w:val="00885D5D"/>
    <w:rsid w:val="008A0053"/>
    <w:rsid w:val="008A1429"/>
    <w:rsid w:val="008B5715"/>
    <w:rsid w:val="008C4F43"/>
    <w:rsid w:val="008C6EA7"/>
    <w:rsid w:val="008E2593"/>
    <w:rsid w:val="00902410"/>
    <w:rsid w:val="00907B3C"/>
    <w:rsid w:val="00937E30"/>
    <w:rsid w:val="009576A1"/>
    <w:rsid w:val="00972136"/>
    <w:rsid w:val="00973378"/>
    <w:rsid w:val="009875D3"/>
    <w:rsid w:val="00991796"/>
    <w:rsid w:val="009B78CA"/>
    <w:rsid w:val="009F1570"/>
    <w:rsid w:val="00A0475D"/>
    <w:rsid w:val="00A210CE"/>
    <w:rsid w:val="00A35BFA"/>
    <w:rsid w:val="00A42A92"/>
    <w:rsid w:val="00A46552"/>
    <w:rsid w:val="00A7627F"/>
    <w:rsid w:val="00A7653B"/>
    <w:rsid w:val="00A76E16"/>
    <w:rsid w:val="00A86A7D"/>
    <w:rsid w:val="00A92CFB"/>
    <w:rsid w:val="00AA3C21"/>
    <w:rsid w:val="00AA616A"/>
    <w:rsid w:val="00AB143C"/>
    <w:rsid w:val="00AC019A"/>
    <w:rsid w:val="00AD398B"/>
    <w:rsid w:val="00AF73FA"/>
    <w:rsid w:val="00B00F09"/>
    <w:rsid w:val="00B021D9"/>
    <w:rsid w:val="00B23B73"/>
    <w:rsid w:val="00B300BD"/>
    <w:rsid w:val="00B30331"/>
    <w:rsid w:val="00B32D78"/>
    <w:rsid w:val="00B47829"/>
    <w:rsid w:val="00B507CB"/>
    <w:rsid w:val="00B53E46"/>
    <w:rsid w:val="00B701D2"/>
    <w:rsid w:val="00B74D80"/>
    <w:rsid w:val="00B86C07"/>
    <w:rsid w:val="00BA5849"/>
    <w:rsid w:val="00BC35EC"/>
    <w:rsid w:val="00BE6DD0"/>
    <w:rsid w:val="00C027EB"/>
    <w:rsid w:val="00C06DAC"/>
    <w:rsid w:val="00C101FB"/>
    <w:rsid w:val="00C1505A"/>
    <w:rsid w:val="00C52B99"/>
    <w:rsid w:val="00C5439C"/>
    <w:rsid w:val="00C55663"/>
    <w:rsid w:val="00C70976"/>
    <w:rsid w:val="00C82A38"/>
    <w:rsid w:val="00C864F1"/>
    <w:rsid w:val="00C933D8"/>
    <w:rsid w:val="00C95F92"/>
    <w:rsid w:val="00CC31CC"/>
    <w:rsid w:val="00D10A33"/>
    <w:rsid w:val="00D204B6"/>
    <w:rsid w:val="00D24015"/>
    <w:rsid w:val="00D32078"/>
    <w:rsid w:val="00D32345"/>
    <w:rsid w:val="00D354AA"/>
    <w:rsid w:val="00D80686"/>
    <w:rsid w:val="00D9038E"/>
    <w:rsid w:val="00D910CE"/>
    <w:rsid w:val="00D9436A"/>
    <w:rsid w:val="00DB1F7C"/>
    <w:rsid w:val="00DB3FB4"/>
    <w:rsid w:val="00DC102B"/>
    <w:rsid w:val="00DF04B8"/>
    <w:rsid w:val="00DF6771"/>
    <w:rsid w:val="00DF691E"/>
    <w:rsid w:val="00DF76A7"/>
    <w:rsid w:val="00E005DC"/>
    <w:rsid w:val="00E02280"/>
    <w:rsid w:val="00E066D3"/>
    <w:rsid w:val="00E0799C"/>
    <w:rsid w:val="00E16B0F"/>
    <w:rsid w:val="00E21119"/>
    <w:rsid w:val="00E22DDF"/>
    <w:rsid w:val="00E30B0D"/>
    <w:rsid w:val="00E32FE6"/>
    <w:rsid w:val="00E34658"/>
    <w:rsid w:val="00E41014"/>
    <w:rsid w:val="00E419FA"/>
    <w:rsid w:val="00E60E9D"/>
    <w:rsid w:val="00E625E4"/>
    <w:rsid w:val="00E63015"/>
    <w:rsid w:val="00E648A0"/>
    <w:rsid w:val="00E75C3C"/>
    <w:rsid w:val="00E76119"/>
    <w:rsid w:val="00E83E30"/>
    <w:rsid w:val="00EA2AA2"/>
    <w:rsid w:val="00ED2587"/>
    <w:rsid w:val="00ED2A3D"/>
    <w:rsid w:val="00ED6160"/>
    <w:rsid w:val="00EE1B85"/>
    <w:rsid w:val="00EE3624"/>
    <w:rsid w:val="00EF0812"/>
    <w:rsid w:val="00EF0F3F"/>
    <w:rsid w:val="00EF7A40"/>
    <w:rsid w:val="00F067A6"/>
    <w:rsid w:val="00F21CA5"/>
    <w:rsid w:val="00F26985"/>
    <w:rsid w:val="00F43D33"/>
    <w:rsid w:val="00F466CB"/>
    <w:rsid w:val="00F47EC2"/>
    <w:rsid w:val="00F50CBC"/>
    <w:rsid w:val="00F6704E"/>
    <w:rsid w:val="00F73907"/>
    <w:rsid w:val="00F95B3C"/>
    <w:rsid w:val="00FA5200"/>
    <w:rsid w:val="00FB1647"/>
    <w:rsid w:val="00FB2951"/>
    <w:rsid w:val="00FE4C3F"/>
    <w:rsid w:val="00FE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A98C"/>
  <w15:docId w15:val="{B6B6C0C3-C9BF-46A0-AE24-98AD63A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0"/>
    <w:next w:val="a0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1734C4"/>
    <w:rPr>
      <w:color w:val="0000FF" w:themeColor="hyperlink"/>
      <w:u w:val="single"/>
    </w:rPr>
  </w:style>
  <w:style w:type="table" w:styleId="a7">
    <w:name w:val="Table Grid"/>
    <w:basedOn w:val="a2"/>
    <w:uiPriority w:val="59"/>
    <w:rsid w:val="008E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0363C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Title"/>
    <w:basedOn w:val="a0"/>
    <w:link w:val="aa"/>
    <w:qFormat/>
    <w:rsid w:val="004C1F4F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1"/>
    <w:link w:val="a9"/>
    <w:rsid w:val="004C1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4C1F4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70FF-FCF0-488D-97A3-7829DB3E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дбминистратор</cp:lastModifiedBy>
  <cp:revision>124</cp:revision>
  <cp:lastPrinted>2023-09-27T08:54:00Z</cp:lastPrinted>
  <dcterms:created xsi:type="dcterms:W3CDTF">2019-01-09T06:37:00Z</dcterms:created>
  <dcterms:modified xsi:type="dcterms:W3CDTF">2023-10-14T07:18:00Z</dcterms:modified>
</cp:coreProperties>
</file>